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D379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hasing the Falconers by Gordon </w:t>
                            </w:r>
                            <w:proofErr w:type="spellStart"/>
                            <w:r w:rsidR="00ED379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or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D379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hasing the Falconers by Gordon </w:t>
                      </w:r>
                      <w:proofErr w:type="spellStart"/>
                      <w:r w:rsidR="00ED379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or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7B17" w:rsidRPr="00E47B17" w:rsidRDefault="00ED379D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up a menu for the “Gulp ‘n’ Gag” lunch</w:t>
                            </w:r>
                            <w:r w:rsidR="00E352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D379D" w:rsidRDefault="00ED379D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D379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Write the blurb for Aiden and Meg’s father’s book “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C</w:t>
                            </w:r>
                            <w:r w:rsidRPr="00ED379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ase of the Pharaoh’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r w:rsidRPr="00ED379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sk”</w:t>
                            </w:r>
                            <w:r w:rsidR="00E352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ED379D" w:rsidRPr="00ED379D" w:rsidRDefault="00ED379D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Pr="00216313" w:rsidRDefault="0003611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Draw </w:t>
                            </w:r>
                            <w:r w:rsidR="00ED379D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either Aiden, Meg or Miguel with their new haircut (page 87)</w:t>
                            </w:r>
                            <w:r w:rsidR="001443E0" w:rsidRPr="0021631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7B17" w:rsidRPr="00E47B17" w:rsidRDefault="00ED379D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ke up a menu for the “Gulp ‘n’ Gag” lunch</w:t>
                      </w:r>
                      <w:r w:rsidR="00E3520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D379D" w:rsidRDefault="00ED379D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D379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Write the blurb for Aiden and Meg’s father’s book “Th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C</w:t>
                      </w:r>
                      <w:r w:rsidRPr="00ED379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ase of the Pharaoh’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</w:t>
                      </w:r>
                      <w:r w:rsidRPr="00ED379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sk”</w:t>
                      </w:r>
                      <w:r w:rsidR="00E352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D379D" w:rsidRPr="00ED379D" w:rsidRDefault="00ED379D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Pr="00216313" w:rsidRDefault="0003611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Draw </w:t>
                      </w:r>
                      <w:r w:rsidR="00ED379D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either Aiden, Meg or Miguel with their new haircut (page 87)</w:t>
                      </w:r>
                      <w:r w:rsidR="001443E0" w:rsidRPr="0021631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9551E"/>
    <w:rsid w:val="002958A6"/>
    <w:rsid w:val="002A21CE"/>
    <w:rsid w:val="002A70DF"/>
    <w:rsid w:val="002E4F5A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872C9D"/>
    <w:rsid w:val="00885886"/>
    <w:rsid w:val="008F34E8"/>
    <w:rsid w:val="009C250E"/>
    <w:rsid w:val="00A0038F"/>
    <w:rsid w:val="00A20F40"/>
    <w:rsid w:val="00A2400B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1A16-1825-4FD4-8C68-14AAF93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8</cp:revision>
  <cp:lastPrinted>2016-04-01T15:52:00Z</cp:lastPrinted>
  <dcterms:created xsi:type="dcterms:W3CDTF">2016-07-06T14:56:00Z</dcterms:created>
  <dcterms:modified xsi:type="dcterms:W3CDTF">2017-05-31T09:03:00Z</dcterms:modified>
</cp:coreProperties>
</file>